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F7AF5" w:rsidTr="00E51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F7AF5" w:rsidRDefault="002F7AF5">
            <w:pPr>
              <w:jc w:val="center"/>
            </w:pPr>
            <w:r>
              <w:t xml:space="preserve">СОВЕТ </w:t>
            </w:r>
          </w:p>
          <w:p w:rsidR="002F7AF5" w:rsidRDefault="002F7AF5">
            <w:pPr>
              <w:jc w:val="center"/>
            </w:pPr>
            <w:r>
              <w:t>БУИНСКОГО</w:t>
            </w:r>
          </w:p>
          <w:p w:rsidR="002F7AF5" w:rsidRDefault="002F7AF5">
            <w:pPr>
              <w:jc w:val="center"/>
            </w:pPr>
            <w:r>
              <w:t>МУНИЦИПАЛЬНОГО РАЙОНА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863D6D" wp14:editId="5AEF415C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AF5" w:rsidRDefault="002F7AF5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F7AF5" w:rsidRDefault="002F7AF5">
            <w:pPr>
              <w:jc w:val="center"/>
            </w:pPr>
            <w:r>
              <w:t>БУА</w:t>
            </w:r>
          </w:p>
          <w:p w:rsidR="002F7AF5" w:rsidRDefault="002F7AF5">
            <w:pPr>
              <w:jc w:val="center"/>
            </w:pPr>
            <w:r>
              <w:t xml:space="preserve"> МУНИЦИПАЛЬ РАЙОНЫ</w:t>
            </w:r>
          </w:p>
          <w:p w:rsidR="002F7AF5" w:rsidRDefault="002F7AF5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F7AF5" w:rsidTr="00E51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Pr="002F7AF5" w:rsidRDefault="002F7AF5">
            <w:pPr>
              <w:jc w:val="center"/>
              <w:rPr>
                <w:b/>
                <w:color w:val="000000"/>
              </w:rPr>
            </w:pPr>
          </w:p>
          <w:p w:rsidR="002F7AF5" w:rsidRDefault="002F7AF5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F7AF5" w:rsidRDefault="002F7AF5">
            <w:pPr>
              <w:jc w:val="center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AB3A32" wp14:editId="6EE4467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270" r="3175" b="127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AF5" w:rsidRDefault="002F7AF5" w:rsidP="002F7AF5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3w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A4w4aYGi/ff9r/3P/Q8UmO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AoR03w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2F7AF5" w:rsidRDefault="002F7AF5" w:rsidP="002F7AF5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7AF5" w:rsidRPr="00891794" w:rsidRDefault="005D65B1" w:rsidP="00891794">
            <w:pPr>
              <w:jc w:val="center"/>
              <w:rPr>
                <w:color w:val="000000"/>
              </w:rPr>
            </w:pPr>
            <w:r w:rsidRPr="00891794">
              <w:t xml:space="preserve">22 </w:t>
            </w:r>
            <w:r w:rsidR="00891794">
              <w:t xml:space="preserve">октября </w:t>
            </w:r>
            <w:r w:rsidR="002F7AF5" w:rsidRPr="00891794">
              <w:t>201</w:t>
            </w:r>
            <w:r w:rsidR="000469E7" w:rsidRPr="00891794">
              <w:t>8</w:t>
            </w:r>
            <w:r w:rsidR="002F7AF5" w:rsidRPr="00891794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F7AF5" w:rsidRDefault="002F7AF5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F7AF5" w:rsidRDefault="002F7AF5">
            <w:pPr>
              <w:jc w:val="center"/>
              <w:rPr>
                <w:sz w:val="24"/>
              </w:rPr>
            </w:pPr>
          </w:p>
          <w:p w:rsidR="002F7AF5" w:rsidRDefault="002F7AF5" w:rsidP="00891794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№ </w:t>
            </w:r>
            <w:r w:rsidR="00891794">
              <w:t>2-34</w:t>
            </w:r>
          </w:p>
        </w:tc>
      </w:tr>
      <w:tr w:rsidR="002F7AF5" w:rsidTr="00E518B3">
        <w:trPr>
          <w:gridAfter w:val="1"/>
          <w:wAfter w:w="81" w:type="dxa"/>
          <w:trHeight w:val="576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AF5" w:rsidRDefault="002F7AF5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</w:tc>
      </w:tr>
    </w:tbl>
    <w:p w:rsidR="00E518B3" w:rsidRDefault="00E518B3" w:rsidP="00E518B3">
      <w:pPr>
        <w:jc w:val="both"/>
      </w:pPr>
      <w:r>
        <w:t xml:space="preserve">О назначении председателя </w:t>
      </w:r>
    </w:p>
    <w:p w:rsidR="00E518B3" w:rsidRDefault="00E518B3" w:rsidP="00E518B3">
      <w:pPr>
        <w:jc w:val="both"/>
      </w:pPr>
      <w:r>
        <w:t xml:space="preserve">МКУ «Контрольно-счетная палата </w:t>
      </w:r>
    </w:p>
    <w:p w:rsidR="00E518B3" w:rsidRDefault="00E518B3" w:rsidP="00E518B3">
      <w:pPr>
        <w:jc w:val="both"/>
      </w:pPr>
      <w:r>
        <w:t xml:space="preserve">Буинского муниципального района </w:t>
      </w:r>
    </w:p>
    <w:p w:rsidR="00E518B3" w:rsidRDefault="00E518B3" w:rsidP="00E518B3">
      <w:pPr>
        <w:jc w:val="both"/>
      </w:pPr>
      <w:r>
        <w:t>Республики Татарстан»</w:t>
      </w:r>
    </w:p>
    <w:p w:rsidR="00E518B3" w:rsidRDefault="00E518B3" w:rsidP="00E518B3">
      <w:pPr>
        <w:jc w:val="both"/>
      </w:pPr>
    </w:p>
    <w:p w:rsidR="00E518B3" w:rsidRDefault="00E518B3" w:rsidP="00E518B3">
      <w:pPr>
        <w:ind w:firstLine="709"/>
        <w:jc w:val="both"/>
      </w:pPr>
    </w:p>
    <w:p w:rsidR="00E518B3" w:rsidRPr="00E10B2C" w:rsidRDefault="00EE373B" w:rsidP="00E518B3">
      <w:pPr>
        <w:ind w:firstLine="709"/>
        <w:jc w:val="both"/>
      </w:pPr>
      <w:proofErr w:type="gramStart"/>
      <w:r w:rsidRPr="00E10B2C">
        <w:t>В соответствии с</w:t>
      </w:r>
      <w:r w:rsidR="00CB1EF5" w:rsidRPr="00E10B2C">
        <w:t>о статьей 38 Федерального</w:t>
      </w:r>
      <w:r w:rsidRPr="00E10B2C">
        <w:t xml:space="preserve"> закон</w:t>
      </w:r>
      <w:r w:rsidR="00CB1EF5" w:rsidRPr="00E10B2C">
        <w:t>а</w:t>
      </w:r>
      <w:r w:rsidR="00891794">
        <w:t xml:space="preserve"> от 6 октября 2003 года №</w:t>
      </w:r>
      <w:r w:rsidRPr="00E10B2C">
        <w:t xml:space="preserve">131-ФЗ «Об общих принципах организации местного самоуправления в Российской Федерации», </w:t>
      </w:r>
      <w:r w:rsidR="00E10B2C" w:rsidRPr="00E10B2C">
        <w:t xml:space="preserve">пунктом 6 статьи 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7 </w:t>
      </w:r>
      <w:r w:rsidRPr="00E10B2C">
        <w:t>Закон</w:t>
      </w:r>
      <w:r w:rsidR="00E10B2C" w:rsidRPr="00E10B2C">
        <w:t>а</w:t>
      </w:r>
      <w:r w:rsidRPr="00E10B2C">
        <w:t xml:space="preserve"> Республики Татарстан от 28 июля 2004 года № 45-ЗРТ «О</w:t>
      </w:r>
      <w:proofErr w:type="gramEnd"/>
      <w:r w:rsidRPr="00E10B2C">
        <w:t xml:space="preserve"> </w:t>
      </w:r>
      <w:proofErr w:type="gramStart"/>
      <w:r w:rsidRPr="00E10B2C">
        <w:t>местном самоуправлении в Республике Татарстан»</w:t>
      </w:r>
      <w:r w:rsidR="008B5218" w:rsidRPr="00E10B2C">
        <w:t>, в</w:t>
      </w:r>
      <w:r w:rsidR="00E518B3" w:rsidRPr="00E10B2C">
        <w:t xml:space="preserve"> соответствии со ст</w:t>
      </w:r>
      <w:r w:rsidR="00E10B2C" w:rsidRPr="00E10B2C">
        <w:t>атьей</w:t>
      </w:r>
      <w:r w:rsidR="00E518B3" w:rsidRPr="00E10B2C">
        <w:t xml:space="preserve"> 29</w:t>
      </w:r>
      <w:r w:rsidR="00E10B2C" w:rsidRPr="00E10B2C">
        <w:t xml:space="preserve"> и статьей </w:t>
      </w:r>
      <w:r w:rsidR="00E518B3" w:rsidRPr="00E10B2C">
        <w:t>52 Устава Буинского муниципального района</w:t>
      </w:r>
      <w:r w:rsidR="00E10B2C">
        <w:t xml:space="preserve"> Республики Татарстан</w:t>
      </w:r>
      <w:r w:rsidR="00E518B3" w:rsidRPr="00E10B2C">
        <w:t>, ст</w:t>
      </w:r>
      <w:r w:rsidR="00E10B2C" w:rsidRPr="00E10B2C">
        <w:t>атьей 6</w:t>
      </w:r>
      <w:r w:rsidR="00E518B3" w:rsidRPr="00E10B2C">
        <w:t xml:space="preserve"> Положения о </w:t>
      </w:r>
      <w:r w:rsidR="00E10B2C" w:rsidRPr="00E10B2C">
        <w:t>муниципальном казенном учреждении</w:t>
      </w:r>
      <w:r w:rsidR="00E518B3" w:rsidRPr="00E10B2C">
        <w:t xml:space="preserve"> «Контрольно-счетная палата Буинского муниципального района Республики Татарстан»</w:t>
      </w:r>
      <w:r w:rsidR="00E10B2C" w:rsidRPr="00E10B2C">
        <w:t>, утвержденного Решением Совета Буинского муниципального района Республики Татарстан от 16 сентября 2011 года №5-13, на основании п</w:t>
      </w:r>
      <w:r w:rsidR="00E518B3" w:rsidRPr="00E10B2C">
        <w:t>редложени</w:t>
      </w:r>
      <w:r w:rsidR="00E10B2C" w:rsidRPr="00E10B2C">
        <w:t>я</w:t>
      </w:r>
      <w:r w:rsidR="00E518B3" w:rsidRPr="00E10B2C">
        <w:t xml:space="preserve"> Главы </w:t>
      </w:r>
      <w:r w:rsidR="00E10B2C">
        <w:t>Буинского муниципального района Республики Татарстан</w:t>
      </w:r>
      <w:r w:rsidR="00E518B3" w:rsidRPr="00E10B2C">
        <w:t>, Совет Буинского муниципального района</w:t>
      </w:r>
      <w:proofErr w:type="gramEnd"/>
      <w:r w:rsidR="00E518B3" w:rsidRPr="00E10B2C">
        <w:t xml:space="preserve"> Республики Татарстан </w:t>
      </w:r>
    </w:p>
    <w:p w:rsidR="00E518B3" w:rsidRDefault="00E518B3" w:rsidP="00E518B3">
      <w:pPr>
        <w:ind w:firstLine="709"/>
        <w:jc w:val="both"/>
      </w:pPr>
    </w:p>
    <w:p w:rsidR="00E518B3" w:rsidRDefault="00E518B3" w:rsidP="003B4901">
      <w:pPr>
        <w:jc w:val="center"/>
        <w:rPr>
          <w:b/>
        </w:rPr>
      </w:pPr>
      <w:r>
        <w:rPr>
          <w:b/>
        </w:rPr>
        <w:t>РЕШИЛ:</w:t>
      </w:r>
    </w:p>
    <w:p w:rsidR="00E518B3" w:rsidRDefault="00E518B3" w:rsidP="00E518B3">
      <w:pPr>
        <w:ind w:firstLine="709"/>
        <w:jc w:val="both"/>
      </w:pPr>
    </w:p>
    <w:p w:rsidR="008E400A" w:rsidRDefault="00E518B3" w:rsidP="00E10B2C">
      <w:pPr>
        <w:ind w:firstLine="709"/>
        <w:jc w:val="both"/>
      </w:pPr>
      <w:r>
        <w:t xml:space="preserve">Назначить председателем МКУ «Контрольно-счетная палата Буинского муниципального района Республики Татарстан» </w:t>
      </w:r>
      <w:proofErr w:type="spellStart"/>
      <w:r w:rsidR="00891794">
        <w:t>Аглиуллина</w:t>
      </w:r>
      <w:proofErr w:type="spellEnd"/>
      <w:r w:rsidR="00891794">
        <w:t xml:space="preserve"> Рамиля </w:t>
      </w:r>
      <w:proofErr w:type="spellStart"/>
      <w:r w:rsidR="00891794">
        <w:t>Равилевича</w:t>
      </w:r>
      <w:proofErr w:type="spellEnd"/>
      <w:r w:rsidR="00891794">
        <w:t xml:space="preserve"> с 23 октября 2018 года</w:t>
      </w:r>
      <w:r w:rsidR="008E400A">
        <w:t>.</w:t>
      </w:r>
      <w:bookmarkStart w:id="0" w:name="_GoBack"/>
      <w:bookmarkEnd w:id="0"/>
    </w:p>
    <w:p w:rsidR="008B448F" w:rsidRPr="002F7AF5" w:rsidRDefault="008B448F" w:rsidP="00E518B3">
      <w:pPr>
        <w:autoSpaceDE w:val="0"/>
        <w:autoSpaceDN w:val="0"/>
        <w:adjustRightInd w:val="0"/>
        <w:ind w:firstLine="709"/>
        <w:jc w:val="both"/>
      </w:pPr>
    </w:p>
    <w:p w:rsidR="00E518B3" w:rsidRDefault="00E518B3" w:rsidP="00E518B3">
      <w:pPr>
        <w:autoSpaceDE w:val="0"/>
        <w:autoSpaceDN w:val="0"/>
        <w:adjustRightInd w:val="0"/>
        <w:ind w:firstLine="709"/>
        <w:jc w:val="both"/>
      </w:pPr>
    </w:p>
    <w:p w:rsidR="007B630B" w:rsidRPr="002F7AF5" w:rsidRDefault="007B630B" w:rsidP="002F7AF5">
      <w:pPr>
        <w:autoSpaceDE w:val="0"/>
        <w:autoSpaceDN w:val="0"/>
        <w:adjustRightInd w:val="0"/>
        <w:jc w:val="both"/>
      </w:pPr>
      <w:r w:rsidRPr="002F7AF5">
        <w:t>Глав</w:t>
      </w:r>
      <w:r w:rsidR="008B448F" w:rsidRPr="002F7AF5">
        <w:t>а</w:t>
      </w:r>
      <w:r w:rsidRPr="002F7AF5">
        <w:t xml:space="preserve"> Буинского</w:t>
      </w:r>
    </w:p>
    <w:p w:rsidR="00105A46" w:rsidRPr="002F7AF5" w:rsidRDefault="00553C13" w:rsidP="002F7AF5">
      <w:pPr>
        <w:contextualSpacing/>
        <w:jc w:val="both"/>
      </w:pPr>
      <w:r w:rsidRPr="002F7AF5">
        <w:t>муниципального района</w:t>
      </w:r>
      <w:r w:rsidR="00105A46" w:rsidRPr="002F7AF5">
        <w:t>,</w:t>
      </w:r>
    </w:p>
    <w:p w:rsidR="00105A46" w:rsidRPr="002F7AF5" w:rsidRDefault="00105A46" w:rsidP="002F7AF5">
      <w:pPr>
        <w:contextualSpacing/>
        <w:jc w:val="both"/>
      </w:pPr>
      <w:r w:rsidRPr="002F7AF5">
        <w:t>председатель Совета</w:t>
      </w:r>
    </w:p>
    <w:p w:rsidR="007B630B" w:rsidRPr="002F7AF5" w:rsidRDefault="00105A46" w:rsidP="007B630B">
      <w:pPr>
        <w:contextualSpacing/>
        <w:jc w:val="both"/>
        <w:rPr>
          <w:b/>
        </w:rPr>
      </w:pPr>
      <w:r w:rsidRPr="002F7AF5">
        <w:t>Буинского муниципального района</w:t>
      </w:r>
      <w:r w:rsidRPr="002F7AF5">
        <w:tab/>
      </w:r>
      <w:r w:rsidRPr="002F7AF5">
        <w:tab/>
      </w:r>
      <w:r w:rsidRPr="002F7AF5">
        <w:tab/>
      </w:r>
      <w:r w:rsidRPr="002F7AF5">
        <w:tab/>
      </w:r>
      <w:r w:rsidR="008B448F" w:rsidRPr="002F7AF5">
        <w:t xml:space="preserve"> </w:t>
      </w:r>
      <w:r w:rsidR="003B58E0" w:rsidRPr="002F7AF5">
        <w:t xml:space="preserve">     </w:t>
      </w:r>
      <w:r w:rsidR="002F7AF5">
        <w:tab/>
      </w:r>
      <w:r w:rsidR="002F7AF5">
        <w:tab/>
        <w:t xml:space="preserve">    </w:t>
      </w:r>
      <w:r w:rsidR="003B58E0" w:rsidRPr="002F7AF5">
        <w:t xml:space="preserve">  </w:t>
      </w:r>
      <w:r w:rsidR="008B448F" w:rsidRPr="002F7AF5">
        <w:t>М</w:t>
      </w:r>
      <w:r w:rsidR="007B630B" w:rsidRPr="002F7AF5">
        <w:t>.</w:t>
      </w:r>
      <w:r w:rsidR="008B448F" w:rsidRPr="002F7AF5">
        <w:t>А</w:t>
      </w:r>
      <w:r w:rsidR="007B630B" w:rsidRPr="002F7AF5">
        <w:t>.</w:t>
      </w:r>
      <w:r w:rsidR="002F7AF5">
        <w:t xml:space="preserve"> </w:t>
      </w:r>
      <w:proofErr w:type="spellStart"/>
      <w:r w:rsidR="008B448F" w:rsidRPr="002F7AF5">
        <w:t>Зяббаров</w:t>
      </w:r>
      <w:proofErr w:type="spellEnd"/>
    </w:p>
    <w:sectPr w:rsidR="007B630B" w:rsidRPr="002F7AF5" w:rsidSect="002F7AF5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469E7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C030D"/>
    <w:rsid w:val="002E4004"/>
    <w:rsid w:val="002F7AF5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4901"/>
    <w:rsid w:val="003B58E0"/>
    <w:rsid w:val="003B7A47"/>
    <w:rsid w:val="003C6EFB"/>
    <w:rsid w:val="003D49BB"/>
    <w:rsid w:val="003D4CC2"/>
    <w:rsid w:val="003D7E9D"/>
    <w:rsid w:val="003E3DE1"/>
    <w:rsid w:val="003F53F1"/>
    <w:rsid w:val="00404EF8"/>
    <w:rsid w:val="00406BF7"/>
    <w:rsid w:val="004110A3"/>
    <w:rsid w:val="0041296A"/>
    <w:rsid w:val="0043132C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D65B1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072E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72BC"/>
    <w:rsid w:val="007D46AA"/>
    <w:rsid w:val="007D7DC8"/>
    <w:rsid w:val="007E7C3F"/>
    <w:rsid w:val="007F440F"/>
    <w:rsid w:val="00807ED3"/>
    <w:rsid w:val="008110B3"/>
    <w:rsid w:val="008143A1"/>
    <w:rsid w:val="00824547"/>
    <w:rsid w:val="00856515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91794"/>
    <w:rsid w:val="008A15C9"/>
    <w:rsid w:val="008A3A05"/>
    <w:rsid w:val="008A426C"/>
    <w:rsid w:val="008A5ADE"/>
    <w:rsid w:val="008B448F"/>
    <w:rsid w:val="008B4E5F"/>
    <w:rsid w:val="008B5218"/>
    <w:rsid w:val="008E400A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41FAE"/>
    <w:rsid w:val="00C427C4"/>
    <w:rsid w:val="00C518E6"/>
    <w:rsid w:val="00C74D5E"/>
    <w:rsid w:val="00C831C6"/>
    <w:rsid w:val="00C84087"/>
    <w:rsid w:val="00C90319"/>
    <w:rsid w:val="00C979DA"/>
    <w:rsid w:val="00CB1EF5"/>
    <w:rsid w:val="00CC2A49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10B2C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18B3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E373B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A6F6-D33F-4EF0-A680-1D3E035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6</cp:revision>
  <cp:lastPrinted>2018-10-19T13:34:00Z</cp:lastPrinted>
  <dcterms:created xsi:type="dcterms:W3CDTF">2017-12-28T11:11:00Z</dcterms:created>
  <dcterms:modified xsi:type="dcterms:W3CDTF">2018-10-19T13:34:00Z</dcterms:modified>
</cp:coreProperties>
</file>